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9831AD4" w:rsidR="006D6C27" w:rsidRPr="005864BA" w:rsidRDefault="00F234D2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30528EA7" w:rsidR="00610D67" w:rsidRPr="005864BA" w:rsidRDefault="004139C2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8</w:t>
      </w:r>
    </w:p>
    <w:p w14:paraId="14D5E026" w14:textId="2A9CA0C2" w:rsidR="00D57B3B" w:rsidRPr="005864BA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079D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4139C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43BE9D50" w14:textId="77777777" w:rsidR="00CB3628" w:rsidRPr="004139C2" w:rsidRDefault="00CB3628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6B3ACACD" w:rsidR="00615387" w:rsidRPr="005864BA" w:rsidRDefault="004139C2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5864BA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1BF0B666" w14:textId="17A8580D" w:rsidR="00706016" w:rsidRPr="005864BA" w:rsidRDefault="00706016" w:rsidP="007B60E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864BA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3046AA0A" w14:textId="77777777" w:rsidR="00CC1E62" w:rsidRPr="004139C2" w:rsidRDefault="00CC1E62" w:rsidP="007B60E9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4426D67" w14:textId="3D9409A9" w:rsidR="00706016" w:rsidRPr="004139C2" w:rsidRDefault="00706016" w:rsidP="007B60E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4139C2">
        <w:rPr>
          <w:rFonts w:ascii="Montserrat" w:hAnsi="Montserrat"/>
          <w:bCs/>
          <w:i/>
          <w:position w:val="-1"/>
          <w:sz w:val="48"/>
          <w:szCs w:val="48"/>
        </w:rPr>
        <w:t>Crecimiento poblacional a través de gráficas</w:t>
      </w:r>
    </w:p>
    <w:p w14:paraId="73436139" w14:textId="77777777" w:rsidR="007B60E9" w:rsidRPr="004139C2" w:rsidRDefault="007B60E9" w:rsidP="00CC1E62">
      <w:pPr>
        <w:rPr>
          <w:rFonts w:ascii="Montserrat" w:hAnsi="Montserrat"/>
          <w:bCs/>
          <w:position w:val="-1"/>
          <w:sz w:val="48"/>
          <w:szCs w:val="48"/>
        </w:rPr>
      </w:pPr>
    </w:p>
    <w:p w14:paraId="234EC3ED" w14:textId="75AEC5A7" w:rsidR="0036178A" w:rsidRPr="005864BA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4BA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5864BA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8A3E01" w:rsidRPr="005864BA">
        <w:rPr>
          <w:rFonts w:ascii="Montserrat" w:hAnsi="Montserrat"/>
          <w:i/>
          <w:iCs/>
        </w:rPr>
        <w:t xml:space="preserve"> </w:t>
      </w:r>
      <w:r w:rsidR="00706016" w:rsidRPr="005864BA">
        <w:rPr>
          <w:rFonts w:ascii="Montserrat" w:hAnsi="Montserrat"/>
          <w:bCs/>
          <w:i/>
          <w:iCs/>
          <w:sz w:val="22"/>
          <w:szCs w:val="22"/>
        </w:rPr>
        <w:t>Analiza tendencias y retos del crecimiento, de la composición y la distribución de la población mundial.</w:t>
      </w:r>
    </w:p>
    <w:p w14:paraId="3EFC3CF9" w14:textId="77777777" w:rsidR="001006D9" w:rsidRDefault="001006D9" w:rsidP="00DB16A1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1E812075" w14:textId="1A11FBF9" w:rsidR="0036178A" w:rsidRPr="005864BA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4BA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864BA">
        <w:rPr>
          <w:rFonts w:ascii="Montserrat" w:hAnsi="Montserrat"/>
        </w:rPr>
        <w:t xml:space="preserve"> </w:t>
      </w:r>
      <w:r w:rsidR="00706016" w:rsidRPr="005864BA">
        <w:rPr>
          <w:rFonts w:ascii="Montserrat" w:hAnsi="Montserrat"/>
          <w:bCs/>
          <w:i/>
          <w:iCs/>
          <w:sz w:val="22"/>
          <w:szCs w:val="22"/>
        </w:rPr>
        <w:t>Analiza el crecimiento poblacional en el mundo a través de gráficas.</w:t>
      </w:r>
    </w:p>
    <w:p w14:paraId="5E1BF26C" w14:textId="050ABDA8" w:rsidR="00706016" w:rsidRPr="005864BA" w:rsidRDefault="00706016" w:rsidP="00DB16A1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81A90A1" w14:textId="77777777" w:rsidR="00CC1E62" w:rsidRPr="005864BA" w:rsidRDefault="00CC1E62" w:rsidP="00DB16A1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9F5B5D" w14:textId="161435AE" w:rsidR="00A54DD3" w:rsidRPr="005864BA" w:rsidRDefault="00A54DD3" w:rsidP="00DB16A1">
      <w:pPr>
        <w:jc w:val="both"/>
        <w:rPr>
          <w:rFonts w:ascii="Montserrat" w:hAnsi="Montserrat"/>
          <w:b/>
          <w:sz w:val="28"/>
          <w:szCs w:val="28"/>
        </w:rPr>
      </w:pPr>
      <w:r w:rsidRPr="005864BA">
        <w:rPr>
          <w:rFonts w:ascii="Montserrat" w:hAnsi="Montserrat"/>
          <w:b/>
          <w:sz w:val="28"/>
          <w:szCs w:val="28"/>
        </w:rPr>
        <w:t>¿Qué vamos</w:t>
      </w:r>
      <w:r w:rsidR="00A01AE5" w:rsidRPr="005864BA">
        <w:rPr>
          <w:rFonts w:ascii="Montserrat" w:hAnsi="Montserrat"/>
          <w:b/>
          <w:sz w:val="28"/>
          <w:szCs w:val="28"/>
        </w:rPr>
        <w:t xml:space="preserve"> a</w:t>
      </w:r>
      <w:r w:rsidRPr="005864BA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46720D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02865E1" w14:textId="5F494171" w:rsidR="00706016" w:rsidRPr="0046720D" w:rsidRDefault="00A54DD3" w:rsidP="00706016">
      <w:pPr>
        <w:jc w:val="both"/>
        <w:rPr>
          <w:rFonts w:ascii="Montserrat" w:hAnsi="Montserrat"/>
          <w:bCs/>
          <w:sz w:val="22"/>
          <w:szCs w:val="22"/>
        </w:rPr>
      </w:pPr>
      <w:r w:rsidRPr="0046720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46720D">
        <w:rPr>
          <w:rFonts w:ascii="Montserrat" w:hAnsi="Montserrat" w:cs="Arial"/>
          <w:sz w:val="22"/>
          <w:szCs w:val="22"/>
        </w:rPr>
        <w:t xml:space="preserve">a </w:t>
      </w:r>
      <w:r w:rsidR="00EE5313" w:rsidRPr="0046720D">
        <w:rPr>
          <w:rFonts w:ascii="Montserrat" w:hAnsi="Montserrat"/>
          <w:bCs/>
          <w:sz w:val="22"/>
          <w:szCs w:val="22"/>
        </w:rPr>
        <w:t>a</w:t>
      </w:r>
      <w:r w:rsidR="00706016" w:rsidRPr="0046720D">
        <w:rPr>
          <w:rFonts w:ascii="Montserrat" w:hAnsi="Montserrat"/>
          <w:bCs/>
          <w:sz w:val="22"/>
          <w:szCs w:val="22"/>
        </w:rPr>
        <w:t>naliza</w:t>
      </w:r>
      <w:r w:rsidR="00EE5313" w:rsidRPr="0046720D">
        <w:rPr>
          <w:rFonts w:ascii="Montserrat" w:hAnsi="Montserrat"/>
          <w:bCs/>
          <w:sz w:val="22"/>
          <w:szCs w:val="22"/>
        </w:rPr>
        <w:t>r</w:t>
      </w:r>
      <w:r w:rsidR="00706016" w:rsidRPr="0046720D">
        <w:rPr>
          <w:rFonts w:ascii="Montserrat" w:hAnsi="Montserrat"/>
          <w:bCs/>
          <w:sz w:val="22"/>
          <w:szCs w:val="22"/>
        </w:rPr>
        <w:t xml:space="preserve"> tendencias y retos del crecimiento, de la composición y la distribución de la población mundial.</w:t>
      </w:r>
    </w:p>
    <w:p w14:paraId="7383D0F0" w14:textId="528918B0" w:rsidR="00844A51" w:rsidRPr="0046720D" w:rsidRDefault="00844A51" w:rsidP="00844A51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2F387EB" w14:textId="636B17A6" w:rsidR="00844A51" w:rsidRDefault="00844A51" w:rsidP="00844A51">
      <w:pPr>
        <w:jc w:val="both"/>
        <w:rPr>
          <w:rFonts w:ascii="Montserrat" w:hAnsi="Montserrat"/>
          <w:position w:val="-1"/>
          <w:sz w:val="22"/>
          <w:szCs w:val="22"/>
        </w:rPr>
      </w:pPr>
      <w:r w:rsidRPr="0046720D">
        <w:rPr>
          <w:rFonts w:ascii="Montserrat" w:hAnsi="Montserrat"/>
          <w:position w:val="-1"/>
          <w:sz w:val="22"/>
          <w:szCs w:val="22"/>
        </w:rPr>
        <w:t>Para explorar más sobre el tema, puedes consultar el libro de texto de Geografía de 6º, se explica el tema a partir de la página 78:</w:t>
      </w:r>
    </w:p>
    <w:p w14:paraId="1E773417" w14:textId="77777777" w:rsidR="0046720D" w:rsidRPr="0046720D" w:rsidRDefault="0046720D" w:rsidP="00844A51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97401A7" w14:textId="24304373" w:rsidR="00930321" w:rsidRPr="0046720D" w:rsidRDefault="00774D7D" w:rsidP="00844A51">
      <w:pPr>
        <w:jc w:val="center"/>
        <w:rPr>
          <w:rFonts w:ascii="Montserrat" w:hAnsi="Montserrat"/>
          <w:sz w:val="22"/>
          <w:szCs w:val="22"/>
        </w:rPr>
      </w:pPr>
      <w:hyperlink r:id="rId8" w:anchor="page/78" w:history="1">
        <w:r w:rsidR="00844A51" w:rsidRPr="0046720D">
          <w:rPr>
            <w:rStyle w:val="Hipervnculo"/>
            <w:rFonts w:ascii="Montserrat" w:hAnsi="Montserrat"/>
            <w:sz w:val="22"/>
            <w:szCs w:val="22"/>
          </w:rPr>
          <w:t>https://libros.c</w:t>
        </w:r>
        <w:r w:rsidR="00844A51" w:rsidRPr="0046720D">
          <w:rPr>
            <w:rStyle w:val="Hipervnculo"/>
            <w:rFonts w:ascii="Montserrat" w:hAnsi="Montserrat"/>
            <w:sz w:val="22"/>
            <w:szCs w:val="22"/>
          </w:rPr>
          <w:t>o</w:t>
        </w:r>
        <w:r w:rsidR="00844A51" w:rsidRPr="0046720D">
          <w:rPr>
            <w:rStyle w:val="Hipervnculo"/>
            <w:rFonts w:ascii="Montserrat" w:hAnsi="Montserrat"/>
            <w:sz w:val="22"/>
            <w:szCs w:val="22"/>
          </w:rPr>
          <w:t>naliteg.gob.mx/20/P6GEA.htm#page/78</w:t>
        </w:r>
      </w:hyperlink>
    </w:p>
    <w:p w14:paraId="73CE4CFD" w14:textId="320F6EF2" w:rsidR="00CC1E62" w:rsidRPr="0046720D" w:rsidRDefault="00CC1E62" w:rsidP="00CC1E62">
      <w:pPr>
        <w:rPr>
          <w:rFonts w:ascii="Montserrat" w:hAnsi="Montserrat"/>
          <w:sz w:val="22"/>
          <w:szCs w:val="22"/>
          <w:highlight w:val="green"/>
        </w:rPr>
      </w:pPr>
    </w:p>
    <w:p w14:paraId="151FF8C8" w14:textId="77777777" w:rsidR="003F56CD" w:rsidRPr="0046720D" w:rsidRDefault="003F56CD" w:rsidP="00CC1E62">
      <w:pPr>
        <w:rPr>
          <w:rFonts w:ascii="Montserrat" w:hAnsi="Montserrat"/>
          <w:sz w:val="22"/>
          <w:szCs w:val="22"/>
          <w:highlight w:val="green"/>
        </w:rPr>
      </w:pPr>
    </w:p>
    <w:p w14:paraId="0965326C" w14:textId="159FAB1C" w:rsidR="00A54DD3" w:rsidRPr="005864BA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864BA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7DFF02B" w14:textId="5FB43300" w:rsidR="002F5FFE" w:rsidRPr="0046720D" w:rsidRDefault="002F5FFE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1062A3C4" w14:textId="3444967D" w:rsidR="00EE5313" w:rsidRPr="0046720D" w:rsidRDefault="00EE5313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Hoy comenzaremos con el estudio de un tema que te hará reflexionar sobre los factores que propiciaron que la cantidad de habitantes en el mundo cambiara y las consecuencias de dichos cambios.</w:t>
      </w:r>
    </w:p>
    <w:p w14:paraId="43EF64A2" w14:textId="51F47A02" w:rsidR="002F5FFE" w:rsidRPr="0046720D" w:rsidRDefault="002F5FFE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511CD0D9" w14:textId="549C8D1D" w:rsidR="002F5FFE" w:rsidRPr="0046720D" w:rsidRDefault="002F5FFE" w:rsidP="0046720D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  <w:lang w:eastAsia="es-MX"/>
        </w:rPr>
        <w:lastRenderedPageBreak/>
        <w:t>El propósito de nuestra sesión es</w:t>
      </w:r>
      <w:r w:rsidR="0046720D">
        <w:rPr>
          <w:rFonts w:ascii="Montserrat" w:hAnsi="Montserrat" w:cs="Cambria"/>
          <w:sz w:val="22"/>
          <w:szCs w:val="22"/>
          <w:lang w:eastAsia="es-MX"/>
        </w:rPr>
        <w:t xml:space="preserve"> 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que analices el crecimiento poblacional en el mundo a</w:t>
      </w:r>
      <w:r w:rsidR="0046720D">
        <w:rPr>
          <w:rFonts w:ascii="Montserrat" w:hAnsi="Montserrat" w:cs="Cambria"/>
          <w:b/>
          <w:bCs/>
          <w:sz w:val="22"/>
          <w:szCs w:val="22"/>
          <w:shd w:val="clear" w:color="auto" w:fill="FFFFFF"/>
          <w:lang w:eastAsia="es-MX"/>
        </w:rPr>
        <w:t xml:space="preserve"> 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trav</w:t>
      </w:r>
      <w:r w:rsidRPr="0046720D">
        <w:rPr>
          <w:rFonts w:ascii="Montserrat" w:hAnsi="Montserrat" w:cs="Montserrat"/>
          <w:b/>
          <w:bCs/>
          <w:sz w:val="22"/>
          <w:szCs w:val="22"/>
          <w:shd w:val="clear" w:color="auto" w:fill="FFFFFF"/>
          <w:lang w:eastAsia="es-MX"/>
        </w:rPr>
        <w:t>é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s de gr</w:t>
      </w:r>
      <w:r w:rsidRPr="0046720D">
        <w:rPr>
          <w:rFonts w:ascii="Montserrat" w:hAnsi="Montserrat" w:cs="Montserrat"/>
          <w:b/>
          <w:bCs/>
          <w:sz w:val="22"/>
          <w:szCs w:val="22"/>
          <w:shd w:val="clear" w:color="auto" w:fill="FFFFFF"/>
          <w:lang w:eastAsia="es-MX"/>
        </w:rPr>
        <w:t>á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ficas</w:t>
      </w:r>
      <w:r w:rsidRPr="0046720D">
        <w:rPr>
          <w:rFonts w:ascii="Montserrat" w:hAnsi="Montserrat" w:cs="Arial"/>
          <w:sz w:val="22"/>
          <w:szCs w:val="22"/>
          <w:shd w:val="clear" w:color="auto" w:fill="FFFFFF"/>
          <w:lang w:eastAsia="es-MX"/>
        </w:rPr>
        <w:t>.</w:t>
      </w:r>
    </w:p>
    <w:p w14:paraId="327039E1" w14:textId="77777777" w:rsidR="002F5FFE" w:rsidRPr="0046720D" w:rsidRDefault="002F5FFE" w:rsidP="0046720D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14:paraId="4B121449" w14:textId="3123F695" w:rsidR="002F5FFE" w:rsidRPr="0046720D" w:rsidRDefault="002F5FFE" w:rsidP="0046720D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  <w:lang w:eastAsia="es-MX"/>
        </w:rPr>
        <w:t>Los materiales que vamos a necesitar son:</w:t>
      </w:r>
      <w:r w:rsidR="0046720D">
        <w:rPr>
          <w:rFonts w:ascii="Montserrat" w:hAnsi="Montserrat" w:cs="Cambria"/>
          <w:sz w:val="22"/>
          <w:szCs w:val="22"/>
          <w:lang w:eastAsia="es-MX"/>
        </w:rPr>
        <w:t xml:space="preserve"> </w:t>
      </w:r>
      <w:r w:rsidRPr="0046720D">
        <w:rPr>
          <w:rFonts w:ascii="Montserrat" w:hAnsi="Montserrat" w:cs="Arial"/>
          <w:sz w:val="22"/>
          <w:szCs w:val="22"/>
          <w:lang w:eastAsia="es-MX"/>
        </w:rPr>
        <w:t>Libro de texto de Geograf</w:t>
      </w:r>
      <w:r w:rsidRPr="0046720D">
        <w:rPr>
          <w:rFonts w:ascii="Montserrat" w:hAnsi="Montserrat" w:cs="Montserrat"/>
          <w:sz w:val="22"/>
          <w:szCs w:val="22"/>
          <w:lang w:eastAsia="es-MX"/>
        </w:rPr>
        <w:t>í</w:t>
      </w:r>
      <w:r w:rsidRPr="0046720D">
        <w:rPr>
          <w:rFonts w:ascii="Montserrat" w:hAnsi="Montserrat" w:cs="Arial"/>
          <w:sz w:val="22"/>
          <w:szCs w:val="22"/>
          <w:lang w:eastAsia="es-MX"/>
        </w:rPr>
        <w:t>a, cuaderno para tomar notas y tu lapicera.</w:t>
      </w:r>
    </w:p>
    <w:p w14:paraId="22E63681" w14:textId="74C5BACB" w:rsidR="002F5FFE" w:rsidRPr="0046720D" w:rsidRDefault="002F5FFE" w:rsidP="0046720D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14:paraId="609BE5F8" w14:textId="0E248B2A" w:rsidR="002F5FFE" w:rsidRPr="0046720D" w:rsidRDefault="002F5FFE" w:rsidP="0046720D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Ahora qu</w:t>
      </w:r>
      <w:r w:rsidR="007B60E9" w:rsidRPr="0046720D">
        <w:rPr>
          <w:rFonts w:ascii="Montserrat" w:hAnsi="Montserrat" w:cs="Arial"/>
          <w:sz w:val="22"/>
          <w:szCs w:val="22"/>
        </w:rPr>
        <w:t>eremos</w:t>
      </w:r>
      <w:r w:rsidRPr="0046720D">
        <w:rPr>
          <w:rFonts w:ascii="Montserrat" w:hAnsi="Montserrat" w:cs="Arial"/>
          <w:sz w:val="22"/>
          <w:szCs w:val="22"/>
        </w:rPr>
        <w:t xml:space="preserve"> preguntarte </w:t>
      </w:r>
      <w:r w:rsidR="007B60E9" w:rsidRPr="0046720D">
        <w:rPr>
          <w:rFonts w:ascii="Montserrat" w:hAnsi="Montserrat" w:cs="Arial"/>
          <w:sz w:val="22"/>
          <w:szCs w:val="22"/>
        </w:rPr>
        <w:t>lo siguiente</w:t>
      </w:r>
      <w:r w:rsidRPr="0046720D">
        <w:rPr>
          <w:rFonts w:ascii="Montserrat" w:hAnsi="Montserrat" w:cs="Arial"/>
          <w:sz w:val="22"/>
          <w:szCs w:val="22"/>
        </w:rPr>
        <w:t>:</w:t>
      </w:r>
    </w:p>
    <w:p w14:paraId="46CD7CC2" w14:textId="77777777" w:rsidR="002F5FFE" w:rsidRPr="0046720D" w:rsidRDefault="002F5FFE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543801AE" w14:textId="268AEAB1" w:rsidR="002F5FFE" w:rsidRPr="0046720D" w:rsidRDefault="002F5FFE" w:rsidP="0046720D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Conoces cuántas personas habitamos el planeta en la actualidad?</w:t>
      </w:r>
    </w:p>
    <w:p w14:paraId="79EB05CD" w14:textId="3A5A3D5A" w:rsidR="002F5FFE" w:rsidRPr="0046720D" w:rsidRDefault="002F5FFE" w:rsidP="0046720D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Sabes por qué la población creció tanto durante el siglo XX e inicios del XXI?</w:t>
      </w:r>
    </w:p>
    <w:p w14:paraId="6E17C906" w14:textId="1F157692" w:rsidR="002F5FFE" w:rsidRPr="0046720D" w:rsidRDefault="002F5FFE" w:rsidP="0046720D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En los próximos años la población seguirá aumentando o va a disminuir</w:t>
      </w:r>
      <w:r w:rsidR="003F56CD" w:rsidRPr="0046720D">
        <w:rPr>
          <w:rFonts w:ascii="Montserrat" w:hAnsi="Montserrat" w:cs="Arial"/>
          <w:sz w:val="22"/>
          <w:szCs w:val="22"/>
        </w:rPr>
        <w:t>?</w:t>
      </w:r>
    </w:p>
    <w:p w14:paraId="69531787" w14:textId="4D0F16D3" w:rsidR="002F5FFE" w:rsidRPr="0046720D" w:rsidRDefault="002F5FFE" w:rsidP="0046720D">
      <w:pPr>
        <w:pStyle w:val="Prrafodelista"/>
        <w:numPr>
          <w:ilvl w:val="0"/>
          <w:numId w:val="37"/>
        </w:num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</w:rPr>
        <w:t>¿Sabes cuáles son las causas y consecuencias del aumento o disminución de la población en los diferentes países?</w:t>
      </w:r>
    </w:p>
    <w:p w14:paraId="2AF992CB" w14:textId="77777777" w:rsidR="002F5FFE" w:rsidRPr="0046720D" w:rsidRDefault="002F5FFE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5A806140" w14:textId="3A3E1E07" w:rsidR="002F5FFE" w:rsidRPr="0046720D" w:rsidRDefault="002F5FFE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ntes de iniciar con este tema vamos a recordar las ideas </w:t>
      </w:r>
      <w:r w:rsidR="003F56CD" w:rsidRPr="0046720D">
        <w:rPr>
          <w:rFonts w:ascii="Montserrat" w:hAnsi="Montserrat" w:cs="Arial"/>
          <w:color w:val="000000" w:themeColor="text1"/>
          <w:sz w:val="22"/>
          <w:szCs w:val="22"/>
        </w:rPr>
        <w:t>principales de la última clase.</w:t>
      </w:r>
    </w:p>
    <w:p w14:paraId="7C12B454" w14:textId="77777777" w:rsidR="003F56CD" w:rsidRPr="0046720D" w:rsidRDefault="003F56CD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1620ED" w14:textId="6DBBFB2A" w:rsidR="002F5FFE" w:rsidRDefault="002F5FFE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Conociste el proyecto de rescate, regeneración y conservación que el colectivo Milpaktli realizó en el Canal Nacional </w:t>
      </w:r>
      <w:r w:rsidRPr="0046720D">
        <w:rPr>
          <w:rFonts w:ascii="Montserrat" w:hAnsi="Montserrat" w:cs="Arial"/>
          <w:sz w:val="22"/>
          <w:szCs w:val="22"/>
        </w:rPr>
        <w:t xml:space="preserve">de la Ciudad de México. Te faltó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 otra parte que también estudiamos: el manejo de residuos sólidos en Holanda y la construcción de una carretera de plástico, así como el uso de energías limpias en Heidelberg, Alemania.</w:t>
      </w:r>
    </w:p>
    <w:p w14:paraId="5F9F6AE0" w14:textId="01D3ED85" w:rsidR="001006D9" w:rsidRDefault="001006D9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A4BA823" w14:textId="05468309" w:rsidR="001006D9" w:rsidRPr="0046720D" w:rsidRDefault="001006D9" w:rsidP="001006D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1006D9">
        <w:rPr>
          <w:noProof/>
        </w:rPr>
        <w:drawing>
          <wp:inline distT="0" distB="0" distL="0" distR="0" wp14:anchorId="7D1D9581" wp14:editId="3E4D2ADD">
            <wp:extent cx="3185795" cy="1896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708" cy="19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B94E" w14:textId="3C1FCCD1" w:rsidR="002F5FFE" w:rsidRPr="0046720D" w:rsidRDefault="002F5FFE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2408E80B" w14:textId="77777777" w:rsidR="002F5FFE" w:rsidRPr="0046720D" w:rsidRDefault="002F5FFE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Cuando adquirimos conciencia de la forma en que podemos cuidar nuestro planeta e implementamos acciones a su favor nos damos cuenta del gran impacto que estas tienen y que, unidos como población, podríamos tener un efecto aún mayor y mejor sobre el ambiente.</w:t>
      </w:r>
    </w:p>
    <w:p w14:paraId="166BE7DE" w14:textId="44DB7A1F" w:rsidR="002F5FFE" w:rsidRPr="0046720D" w:rsidRDefault="002F5FFE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32E8C8B6" w14:textId="3639F92D" w:rsidR="002F5FFE" w:rsidRPr="0046720D" w:rsidRDefault="002F5FFE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Hablando precisamente de la población, quiero invitarte a leer el correo electrónico </w:t>
      </w:r>
      <w:r w:rsidR="001006D9">
        <w:rPr>
          <w:rFonts w:ascii="Montserrat" w:hAnsi="Montserrat" w:cs="Arial"/>
          <w:sz w:val="22"/>
          <w:szCs w:val="22"/>
        </w:rPr>
        <w:t xml:space="preserve">que se encuentra en </w:t>
      </w:r>
      <w:r w:rsidRPr="0046720D">
        <w:rPr>
          <w:rFonts w:ascii="Montserrat" w:hAnsi="Montserrat" w:cs="Arial"/>
          <w:sz w:val="22"/>
          <w:szCs w:val="22"/>
        </w:rPr>
        <w:t xml:space="preserve">la página 78 de tu libro de texto de Geografía de </w:t>
      </w:r>
      <w:r w:rsidR="0046720D">
        <w:rPr>
          <w:rFonts w:ascii="Montserrat" w:hAnsi="Montserrat" w:cs="Arial"/>
          <w:sz w:val="22"/>
          <w:szCs w:val="22"/>
        </w:rPr>
        <w:t>sexto grado</w:t>
      </w:r>
      <w:r w:rsidRPr="0046720D">
        <w:rPr>
          <w:rFonts w:ascii="Montserrat" w:hAnsi="Montserrat" w:cs="Arial"/>
          <w:sz w:val="22"/>
          <w:szCs w:val="22"/>
        </w:rPr>
        <w:t>, precisamente para introducirnos en el tema.</w:t>
      </w:r>
    </w:p>
    <w:p w14:paraId="5395CBD0" w14:textId="6918F50F" w:rsidR="002F5FFE" w:rsidRDefault="002F5FFE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7D7E25C0" w14:textId="75E3F95C" w:rsidR="001006D9" w:rsidRDefault="001006D9" w:rsidP="001006D9">
      <w:pPr>
        <w:jc w:val="center"/>
        <w:rPr>
          <w:rFonts w:ascii="Montserrat" w:hAnsi="Montserrat" w:cs="Arial"/>
          <w:sz w:val="22"/>
          <w:szCs w:val="22"/>
        </w:rPr>
      </w:pPr>
      <w:r w:rsidRPr="001006D9">
        <w:rPr>
          <w:noProof/>
        </w:rPr>
        <w:lastRenderedPageBreak/>
        <w:drawing>
          <wp:inline distT="0" distB="0" distL="0" distR="0" wp14:anchorId="45E22F57" wp14:editId="6B198A89">
            <wp:extent cx="4414925" cy="330390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501" cy="33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1C52" w14:textId="77777777" w:rsidR="001006D9" w:rsidRPr="0046720D" w:rsidRDefault="001006D9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1507CDDE" w14:textId="4B11E23C" w:rsidR="002F5FFE" w:rsidRPr="0046720D" w:rsidRDefault="002F5FFE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Como puedes darte cuenta, la estadística es una herramienta fundamental para el estudio de los cambios en la población, ya que puede brindarnos información actualizada y confiable; por ello siempre es útil revisar las fechas y hacer las comparaciones respectivas. Aunque ya hemos empleado el término y el concepto de “estadística”, no está por demás recordar que, según el </w:t>
      </w:r>
      <w:r w:rsidRPr="0046720D">
        <w:rPr>
          <w:rFonts w:ascii="Montserrat" w:hAnsi="Montserrat" w:cs="Arial"/>
          <w:i/>
          <w:iCs/>
          <w:sz w:val="22"/>
          <w:szCs w:val="22"/>
        </w:rPr>
        <w:t>Diccionario de la Lengua Española</w:t>
      </w:r>
      <w:r w:rsidRPr="0046720D">
        <w:rPr>
          <w:rFonts w:ascii="Montserrat" w:hAnsi="Montserrat" w:cs="Arial"/>
          <w:sz w:val="22"/>
          <w:szCs w:val="22"/>
        </w:rPr>
        <w:t xml:space="preserve"> de la Real Academia de la Lengua, hace referencia al “estudio de los datos cuantitativos de la población, de los recursos naturales e industriales, del tráfico o de cualquier otra manife</w:t>
      </w:r>
      <w:r w:rsidR="0046720D">
        <w:rPr>
          <w:rFonts w:ascii="Montserrat" w:hAnsi="Montserrat" w:cs="Arial"/>
          <w:sz w:val="22"/>
          <w:szCs w:val="22"/>
        </w:rPr>
        <w:t>s</w:t>
      </w:r>
      <w:r w:rsidRPr="0046720D">
        <w:rPr>
          <w:rFonts w:ascii="Montserrat" w:hAnsi="Montserrat" w:cs="Arial"/>
          <w:sz w:val="22"/>
          <w:szCs w:val="22"/>
        </w:rPr>
        <w:t>tación de las sociedades humanas”.</w:t>
      </w:r>
    </w:p>
    <w:p w14:paraId="226FBAB4" w14:textId="335A5173" w:rsidR="002F5FFE" w:rsidRPr="0046720D" w:rsidRDefault="002F5FFE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2AF37C40" w14:textId="18449C41" w:rsidR="002F5FFE" w:rsidRDefault="008049D8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O</w:t>
      </w:r>
      <w:r w:rsidR="002F5FFE" w:rsidRPr="0046720D">
        <w:rPr>
          <w:rFonts w:ascii="Montserrat" w:hAnsi="Montserrat" w:cs="Arial"/>
          <w:sz w:val="22"/>
          <w:szCs w:val="22"/>
        </w:rPr>
        <w:t>bservar las ilustraciones que aparecen en la página 79 de tu libro de texto de Geografía y después te haré un par de preguntas.</w:t>
      </w:r>
    </w:p>
    <w:p w14:paraId="1B2B2615" w14:textId="77777777" w:rsidR="001006D9" w:rsidRPr="0046720D" w:rsidRDefault="001006D9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42F59839" w14:textId="205E56C9" w:rsidR="002F5FFE" w:rsidRPr="0046720D" w:rsidRDefault="002F5FFE" w:rsidP="0046720D">
      <w:pPr>
        <w:jc w:val="center"/>
        <w:rPr>
          <w:rFonts w:ascii="Montserrat" w:hAnsi="Montserrat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15E2076B" wp14:editId="56FF3943">
            <wp:extent cx="4164597" cy="247953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3" t="7410" r="1319" b="4424"/>
                    <a:stretch/>
                  </pic:blipFill>
                  <pic:spPr bwMode="auto">
                    <a:xfrm>
                      <a:off x="0" y="0"/>
                      <a:ext cx="4174413" cy="24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C124" w14:textId="77777777" w:rsidR="008049D8" w:rsidRPr="0046720D" w:rsidRDefault="008049D8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0786CACC" w14:textId="4CDB49C8" w:rsidR="002F5FFE" w:rsidRPr="0046720D" w:rsidRDefault="00D556F0" w:rsidP="0046720D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</w:t>
      </w:r>
      <w:r w:rsidR="002F5FFE" w:rsidRPr="0046720D">
        <w:rPr>
          <w:rFonts w:ascii="Montserrat" w:hAnsi="Montserrat" w:cs="Arial"/>
          <w:sz w:val="22"/>
          <w:szCs w:val="22"/>
        </w:rPr>
        <w:t>Qué problemas en torno a la población tienen en común estos lugares?</w:t>
      </w:r>
    </w:p>
    <w:p w14:paraId="13C127FC" w14:textId="0820EC3F" w:rsidR="002F5FFE" w:rsidRDefault="002F5FFE" w:rsidP="0046720D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Cómo consideras que se dio el crecimiento de la población en estos sitios?</w:t>
      </w:r>
    </w:p>
    <w:p w14:paraId="7213EC33" w14:textId="6160BD82" w:rsidR="0046720D" w:rsidRDefault="0046720D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575301D0" w14:textId="78E5C54B" w:rsidR="001006D9" w:rsidRDefault="001006D9" w:rsidP="001006D9">
      <w:pPr>
        <w:jc w:val="center"/>
        <w:rPr>
          <w:rFonts w:ascii="Montserrat" w:hAnsi="Montserrat" w:cs="Arial"/>
          <w:sz w:val="22"/>
          <w:szCs w:val="22"/>
        </w:rPr>
      </w:pPr>
      <w:r w:rsidRPr="001006D9">
        <w:rPr>
          <w:noProof/>
        </w:rPr>
        <w:drawing>
          <wp:inline distT="0" distB="0" distL="0" distR="0" wp14:anchorId="21CED904" wp14:editId="78A78CB5">
            <wp:extent cx="3578860" cy="2468319"/>
            <wp:effectExtent l="0" t="0" r="254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449" cy="24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43C2" w14:textId="77777777" w:rsidR="001006D9" w:rsidRPr="0046720D" w:rsidRDefault="001006D9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7D1A126F" w14:textId="4ECDF031" w:rsidR="00851692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El crecimiento de la población mundial a lo largo de la historia no fue siempre igual. Si analizamos la gráfica de “Crecimiento histórico de la población mundial”, podemos observar que durante muchos siglos la población, a nivel mundial, se mantuvo estática con bajas tasas de crecimiento; incluso durante los primeros 500 años después de Cristo la población mundial disminuyó.</w:t>
      </w:r>
    </w:p>
    <w:p w14:paraId="4D846C21" w14:textId="77777777" w:rsidR="001006D9" w:rsidRPr="0046720D" w:rsidRDefault="001006D9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4624B9" w14:textId="348F555A" w:rsidR="00851692" w:rsidRPr="0046720D" w:rsidRDefault="00844A51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="00851692" w:rsidRPr="0046720D">
        <w:rPr>
          <w:rFonts w:ascii="Montserrat" w:hAnsi="Montserrat" w:cs="Arial"/>
          <w:color w:val="000000" w:themeColor="text1"/>
          <w:sz w:val="22"/>
          <w:szCs w:val="22"/>
        </w:rPr>
        <w:t>as gráficas son una herramienta muy útil. Vamos a seguir analizando los datos. A partir de 1800 se observa un incremento cada vez mayor de la población mundial, hasta 1900. A mediados del siglo XX se inicia un crecimiento desmedido hasta alcanzar los 6 892 millones en el año 2010 y, según el Fondo de Población de las Naciones Unidas, en el año 2020 la población mundial alcanzó los 7 795 millones.</w:t>
      </w:r>
    </w:p>
    <w:p w14:paraId="6E9A02A9" w14:textId="45164E8B" w:rsidR="00851692" w:rsidRPr="0046720D" w:rsidRDefault="00851692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03D01306" w14:textId="0EDB9C78" w:rsidR="00851692" w:rsidRPr="0046720D" w:rsidRDefault="00851692" w:rsidP="0046720D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44577764" wp14:editId="441CB4E1">
            <wp:extent cx="2926080" cy="33591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1" r="7189"/>
                    <a:stretch/>
                  </pic:blipFill>
                  <pic:spPr bwMode="auto">
                    <a:xfrm>
                      <a:off x="0" y="0"/>
                      <a:ext cx="292608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C490" w14:textId="77777777" w:rsidR="00851692" w:rsidRPr="0046720D" w:rsidRDefault="00851692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F452586" w14:textId="5458245C" w:rsidR="00851692" w:rsidRPr="0046720D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hora veamos qué nos muestran las gráficas de la página 80 de tu libro de texto con respecto al tema. </w:t>
      </w:r>
      <w:r w:rsidRPr="0046720D">
        <w:rPr>
          <w:rFonts w:ascii="Montserrat" w:hAnsi="Montserrat" w:cs="Arial"/>
          <w:sz w:val="22"/>
          <w:szCs w:val="22"/>
        </w:rPr>
        <w:t>(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Estas gráficas nos muestran distintas características de la población por regiones, con información obtenida de la División de Estadística de la Organización de las Naciones Unidas del año 2010.</w:t>
      </w:r>
    </w:p>
    <w:p w14:paraId="5477C665" w14:textId="1202FCE4" w:rsidR="00851692" w:rsidRPr="0046720D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9F2F06D" w14:textId="79CA2ACB" w:rsidR="00851692" w:rsidRPr="0046720D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barras de color morado corresponden a África, las rojas a Canadá y</w:t>
      </w:r>
      <w:r w:rsidRPr="0046720D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eastAsia="Arial" w:hAnsi="Montserrat" w:cs="Arial"/>
          <w:sz w:val="22"/>
          <w:szCs w:val="22"/>
        </w:rPr>
        <w:t>Estados Unidos de América</w:t>
      </w:r>
      <w:r w:rsidRPr="0046720D">
        <w:rPr>
          <w:rFonts w:ascii="Montserrat" w:eastAsia="Arial" w:hAnsi="Montserrat" w:cs="Arial"/>
          <w:i/>
          <w:iCs/>
          <w:color w:val="585858"/>
          <w:sz w:val="22"/>
          <w:szCs w:val="22"/>
        </w:rPr>
        <w:t xml:space="preserve">,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anaranjadas a América Latina y el Caribe, las verdes a Asia, las azules a Europa y las amarillas a Oceanía.</w:t>
      </w:r>
    </w:p>
    <w:p w14:paraId="17AC7565" w14:textId="6BE5119C" w:rsidR="00851692" w:rsidRPr="0046720D" w:rsidRDefault="00851692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43173622" w14:textId="5BD8AA6D" w:rsidR="00851692" w:rsidRPr="0046720D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 gráfica de “Población mundial” expresa que en el año 2010 África tenía una población de 1045.9 millones, Canadá y los Estados Unidos 347.6 millones, América Latina y el Caribe 506.6 millones, Asia 4027.4 millones, Europa 739.3 millones, Oceanía 37.6 millones, y el total mundial era de 6974 millones.</w:t>
      </w:r>
    </w:p>
    <w:p w14:paraId="18E11C82" w14:textId="0F0F5D54" w:rsidR="00851692" w:rsidRPr="0046720D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2C62260" w14:textId="77777777" w:rsidR="00851692" w:rsidRPr="0046720D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Es un estimado que se propuso hace 10 años, conforme venía creciendo la población. A partir de las gráficas que vimos, vamos a generar unos enunciados que interpreten lo que dicen las gráficas.</w:t>
      </w:r>
    </w:p>
    <w:p w14:paraId="5B7C1889" w14:textId="0F57FBE2" w:rsidR="00851692" w:rsidRPr="0046720D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66B749" w14:textId="236784B6" w:rsidR="005864BA" w:rsidRPr="0046720D" w:rsidRDefault="002158CD" w:rsidP="0046720D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555AF0D0" wp14:editId="6B345773">
            <wp:extent cx="5053655" cy="2407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21323" r="4807" b="9717"/>
                    <a:stretch/>
                  </pic:blipFill>
                  <pic:spPr bwMode="auto">
                    <a:xfrm>
                      <a:off x="0" y="0"/>
                      <a:ext cx="5065148" cy="24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A6C7" w14:textId="27D381E1" w:rsidR="005864BA" w:rsidRPr="0046720D" w:rsidRDefault="005864BA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BE5013" w14:textId="2D4C5C41" w:rsidR="00851692" w:rsidRPr="0046720D" w:rsidRDefault="00851692" w:rsidP="0046720D">
      <w:pPr>
        <w:jc w:val="center"/>
        <w:rPr>
          <w:rFonts w:ascii="Montserrat" w:hAnsi="Montserrat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00905DC" wp14:editId="54D55D2C">
            <wp:extent cx="3621699" cy="3383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2" t="4083" r="6593" b="5785"/>
                    <a:stretch/>
                  </pic:blipFill>
                  <pic:spPr bwMode="auto">
                    <a:xfrm>
                      <a:off x="0" y="0"/>
                      <a:ext cx="3628161" cy="33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065F" w14:textId="77777777" w:rsidR="002158CD" w:rsidRPr="0046720D" w:rsidRDefault="002158CD" w:rsidP="0046720D">
      <w:pPr>
        <w:rPr>
          <w:rFonts w:ascii="Montserrat" w:hAnsi="Montserrat"/>
          <w:sz w:val="22"/>
          <w:szCs w:val="22"/>
        </w:rPr>
      </w:pPr>
    </w:p>
    <w:p w14:paraId="099F1873" w14:textId="77777777" w:rsidR="002158CD" w:rsidRPr="0046720D" w:rsidRDefault="00851692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De ahí la importancia de saber interpretarlas. </w:t>
      </w:r>
    </w:p>
    <w:p w14:paraId="542E7676" w14:textId="77777777" w:rsidR="002158CD" w:rsidRPr="0046720D" w:rsidRDefault="002158CD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F6B5E5" w14:textId="4772E633" w:rsidR="00851692" w:rsidRPr="0046720D" w:rsidRDefault="00851692" w:rsidP="0046720D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72615EC8" wp14:editId="2874ECB7">
            <wp:extent cx="2946400" cy="3591975"/>
            <wp:effectExtent l="0" t="0" r="635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4" t="303" r="8210" b="2722"/>
                    <a:stretch/>
                  </pic:blipFill>
                  <pic:spPr bwMode="auto">
                    <a:xfrm>
                      <a:off x="0" y="0"/>
                      <a:ext cx="2955176" cy="360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FD37" w14:textId="77777777" w:rsidR="002158CD" w:rsidRPr="0046720D" w:rsidRDefault="002158CD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A1D7590" w14:textId="63E88A06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ctividad 1 </w:t>
      </w:r>
    </w:p>
    <w:p w14:paraId="38BC8F5E" w14:textId="6E5E1009" w:rsidR="007B60E9" w:rsidRPr="0046720D" w:rsidRDefault="007B60E9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632D71A" w14:textId="77777777" w:rsidR="002158CD" w:rsidRPr="0046720D" w:rsidRDefault="002158CD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hora vamos a realizar el siguiente juego. Analiza con atención las gráficas de habitantes por km2, mortalidad, natalidad y crecimiento natural y, juntos, vamos a indicar si el enunciado es falso o verdadero. Cabe mencionar que el crecimiento natural no considera a las personas que llegan o se van, sólo la diferencia entre los nacimientos y las muertes, y la tasa de crecimiento sí toma en cuenta dichos movimientos.  </w:t>
      </w:r>
    </w:p>
    <w:p w14:paraId="4CD21861" w14:textId="69472105" w:rsidR="002158CD" w:rsidRPr="0046720D" w:rsidRDefault="002158CD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1F67D4" w14:textId="33C116CF" w:rsidR="00851692" w:rsidRPr="0046720D" w:rsidRDefault="00A54DC9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Ahora</w:t>
      </w:r>
      <w:r w:rsidR="00851692"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 vamos a ir </w:t>
      </w:r>
      <w:r w:rsidR="0046720D" w:rsidRPr="0046720D">
        <w:rPr>
          <w:rFonts w:ascii="Montserrat" w:hAnsi="Montserrat" w:cs="Arial"/>
          <w:color w:val="000000" w:themeColor="text1"/>
          <w:sz w:val="22"/>
          <w:szCs w:val="22"/>
        </w:rPr>
        <w:t>contestando</w:t>
      </w:r>
      <w:r w:rsidR="00851692"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 juntos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siguientes preguntas. Coloca en el ( )</w:t>
      </w:r>
      <w:r w:rsidR="00851692"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 si la oración es cierta “</w:t>
      </w:r>
      <w:r w:rsidR="00851692" w:rsidRPr="0046720D">
        <w:rPr>
          <w:rFonts w:ascii="Montserrat" w:hAnsi="Montserrat" w:cs="Arial"/>
          <w:b/>
          <w:bCs/>
          <w:color w:val="000000" w:themeColor="text1"/>
          <w:sz w:val="22"/>
          <w:szCs w:val="22"/>
        </w:rPr>
        <w:t>VERDADERO</w:t>
      </w:r>
      <w:r w:rsidR="00851692" w:rsidRPr="0046720D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="005D2A0B"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 (V) </w:t>
      </w:r>
      <w:r w:rsidR="00851692"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 y de no serlo, se anotará “</w:t>
      </w:r>
      <w:r w:rsidR="00851692" w:rsidRPr="0046720D">
        <w:rPr>
          <w:rFonts w:ascii="Montserrat" w:hAnsi="Montserrat" w:cs="Arial"/>
          <w:b/>
          <w:bCs/>
          <w:color w:val="000000" w:themeColor="text1"/>
          <w:sz w:val="22"/>
          <w:szCs w:val="22"/>
        </w:rPr>
        <w:t>FALSO</w:t>
      </w:r>
      <w:r w:rsidR="00851692" w:rsidRPr="0046720D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="005D2A0B"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 (F).</w:t>
      </w:r>
    </w:p>
    <w:p w14:paraId="36C11B54" w14:textId="03260B02" w:rsidR="00851692" w:rsidRPr="0046720D" w:rsidRDefault="00851692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09C5A83" w14:textId="5F4F7650" w:rsidR="00851692" w:rsidRPr="0046720D" w:rsidRDefault="00851692" w:rsidP="004672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 región con más habitantes por km2 fue Oceanía</w:t>
      </w:r>
      <w:r w:rsidRPr="0046720D">
        <w:rPr>
          <w:rFonts w:ascii="Montserrat" w:hAnsi="Montserrat" w:cs="Arial"/>
          <w:sz w:val="22"/>
          <w:szCs w:val="22"/>
        </w:rPr>
        <w:t>. (</w:t>
      </w:r>
      <w:r w:rsidR="005D2A0B" w:rsidRPr="0046720D">
        <w:rPr>
          <w:rFonts w:ascii="Montserrat" w:hAnsi="Montserrat" w:cs="Arial"/>
          <w:sz w:val="22"/>
          <w:szCs w:val="22"/>
        </w:rPr>
        <w:t xml:space="preserve"> </w:t>
      </w:r>
      <w:r w:rsidR="00A54DC9" w:rsidRPr="0046720D">
        <w:rPr>
          <w:rFonts w:ascii="Montserrat" w:hAnsi="Montserrat" w:cs="Arial"/>
          <w:sz w:val="22"/>
          <w:szCs w:val="22"/>
        </w:rPr>
        <w:t xml:space="preserve"> F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14:paraId="594900EC" w14:textId="14D15E37" w:rsidR="00851692" w:rsidRPr="0046720D" w:rsidRDefault="00851692" w:rsidP="004672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África y Europa tuvieron 11 fallecimientos por cada 1 000 habitantes. (</w:t>
      </w:r>
      <w:r w:rsidR="005D2A0B" w:rsidRPr="0046720D">
        <w:rPr>
          <w:rFonts w:ascii="Montserrat" w:hAnsi="Montserrat" w:cs="Arial"/>
          <w:sz w:val="22"/>
          <w:szCs w:val="22"/>
        </w:rPr>
        <w:t xml:space="preserve"> </w:t>
      </w:r>
      <w:r w:rsidR="00A54DC9" w:rsidRPr="0046720D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14:paraId="60B53373" w14:textId="08337D17" w:rsidR="00851692" w:rsidRPr="0046720D" w:rsidRDefault="00A54DC9" w:rsidP="004672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Asia </w:t>
      </w:r>
      <w:r w:rsidR="00D556F0" w:rsidRPr="0046720D">
        <w:rPr>
          <w:rFonts w:ascii="Montserrat" w:hAnsi="Montserrat" w:cs="Arial"/>
          <w:sz w:val="22"/>
          <w:szCs w:val="22"/>
        </w:rPr>
        <w:t>fue</w:t>
      </w:r>
      <w:r w:rsidR="00851692" w:rsidRPr="0046720D">
        <w:rPr>
          <w:rFonts w:ascii="Montserrat" w:hAnsi="Montserrat" w:cs="Arial"/>
          <w:sz w:val="22"/>
          <w:szCs w:val="22"/>
        </w:rPr>
        <w:t xml:space="preserve"> la región con mayor crecimiento natural. (</w:t>
      </w:r>
      <w:r w:rsidRPr="0046720D">
        <w:rPr>
          <w:rFonts w:ascii="Montserrat" w:hAnsi="Montserrat" w:cs="Arial"/>
          <w:sz w:val="22"/>
          <w:szCs w:val="22"/>
        </w:rPr>
        <w:t xml:space="preserve">  F </w:t>
      </w:r>
      <w:r w:rsidR="005D2A0B" w:rsidRPr="0046720D">
        <w:rPr>
          <w:rFonts w:ascii="Montserrat" w:hAnsi="Montserrat" w:cs="Arial"/>
          <w:sz w:val="22"/>
          <w:szCs w:val="22"/>
        </w:rPr>
        <w:t xml:space="preserve"> </w:t>
      </w:r>
      <w:r w:rsidR="00851692" w:rsidRPr="0046720D">
        <w:rPr>
          <w:rFonts w:ascii="Montserrat" w:hAnsi="Montserrat" w:cs="Arial"/>
          <w:sz w:val="22"/>
          <w:szCs w:val="22"/>
        </w:rPr>
        <w:t>)</w:t>
      </w:r>
    </w:p>
    <w:p w14:paraId="2283BB30" w14:textId="1D8A4FAC" w:rsidR="00851692" w:rsidRPr="0046720D" w:rsidRDefault="00851692" w:rsidP="004672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La región con más nacimientos fue Canadá y Estados Unidos. (</w:t>
      </w:r>
      <w:r w:rsidR="00A54DC9" w:rsidRPr="0046720D">
        <w:rPr>
          <w:rFonts w:ascii="Montserrat" w:hAnsi="Montserrat" w:cs="Arial"/>
          <w:sz w:val="22"/>
          <w:szCs w:val="22"/>
        </w:rPr>
        <w:t xml:space="preserve">  F </w:t>
      </w:r>
      <w:r w:rsidR="005D2A0B" w:rsidRPr="0046720D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hAnsi="Montserrat" w:cs="Arial"/>
          <w:sz w:val="22"/>
          <w:szCs w:val="22"/>
        </w:rPr>
        <w:t>)</w:t>
      </w:r>
    </w:p>
    <w:p w14:paraId="32B0F64E" w14:textId="703828D0" w:rsidR="00851692" w:rsidRDefault="00851692" w:rsidP="004672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África tuvo 34 nacimientos por cada 1000 habitantes. (</w:t>
      </w:r>
      <w:r w:rsidR="005D2A0B" w:rsidRPr="0046720D">
        <w:rPr>
          <w:rFonts w:ascii="Montserrat" w:hAnsi="Montserrat" w:cs="Arial"/>
          <w:sz w:val="22"/>
          <w:szCs w:val="22"/>
        </w:rPr>
        <w:t xml:space="preserve"> </w:t>
      </w:r>
      <w:r w:rsidR="00A54DC9" w:rsidRPr="0046720D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14:paraId="49E5EE52" w14:textId="226BD00D" w:rsidR="00851692" w:rsidRPr="0046720D" w:rsidRDefault="00851692" w:rsidP="004672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 América Latina y el Caribe fallecieron 6 personas por cada 1000 habitantes.</w:t>
      </w:r>
      <w:r w:rsidR="0046720D" w:rsidRPr="0046720D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hAnsi="Montserrat" w:cs="Arial"/>
          <w:sz w:val="22"/>
          <w:szCs w:val="22"/>
        </w:rPr>
        <w:t>(</w:t>
      </w:r>
      <w:r w:rsidR="00A54DC9" w:rsidRPr="0046720D">
        <w:rPr>
          <w:rFonts w:ascii="Montserrat" w:hAnsi="Montserrat" w:cs="Arial"/>
          <w:sz w:val="22"/>
          <w:szCs w:val="22"/>
        </w:rPr>
        <w:t xml:space="preserve">  V </w:t>
      </w:r>
      <w:r w:rsidR="005D2A0B" w:rsidRPr="0046720D">
        <w:rPr>
          <w:rFonts w:ascii="Montserrat" w:hAnsi="Montserrat" w:cs="Arial"/>
          <w:sz w:val="22"/>
          <w:szCs w:val="22"/>
        </w:rPr>
        <w:t xml:space="preserve"> )</w:t>
      </w:r>
    </w:p>
    <w:p w14:paraId="14F48D6B" w14:textId="77C38139" w:rsidR="00851692" w:rsidRPr="0046720D" w:rsidRDefault="00851692" w:rsidP="004672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Asia destaca por ser la región con más habitantes del mundo. (</w:t>
      </w:r>
      <w:r w:rsidR="005D2A0B" w:rsidRPr="0046720D">
        <w:rPr>
          <w:rFonts w:ascii="Montserrat" w:hAnsi="Montserrat" w:cs="Arial"/>
          <w:sz w:val="22"/>
          <w:szCs w:val="22"/>
        </w:rPr>
        <w:t xml:space="preserve"> </w:t>
      </w:r>
      <w:r w:rsidR="00A54DC9" w:rsidRPr="0046720D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14:paraId="1D4BB34F" w14:textId="22416344" w:rsidR="005D2A0B" w:rsidRPr="0046720D" w:rsidRDefault="00851692" w:rsidP="004672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África se caracteriza por ser la región con más nacimientos y con más mortalidad del mundo. </w:t>
      </w:r>
      <w:r w:rsidR="005D2A0B"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( </w:t>
      </w:r>
      <w:r w:rsidR="00A54DC9"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 V  </w:t>
      </w:r>
      <w:r w:rsidR="005D2A0B" w:rsidRPr="0046720D">
        <w:rPr>
          <w:rFonts w:ascii="Montserrat" w:hAnsi="Montserrat" w:cs="Arial"/>
          <w:color w:val="000000" w:themeColor="text1"/>
          <w:sz w:val="22"/>
          <w:szCs w:val="22"/>
        </w:rPr>
        <w:t>)</w:t>
      </w:r>
    </w:p>
    <w:p w14:paraId="1901BD17" w14:textId="77777777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9C6F806" w14:textId="0BF58230" w:rsidR="005D2A0B" w:rsidRPr="0046720D" w:rsidRDefault="005D2A0B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Seguro te divertiste como nosotros mientras aprendías. </w:t>
      </w:r>
      <w:r w:rsidRPr="0046720D">
        <w:rPr>
          <w:rFonts w:ascii="Montserrat" w:hAnsi="Montserrat" w:cs="Arial"/>
          <w:sz w:val="22"/>
          <w:szCs w:val="22"/>
        </w:rPr>
        <w:t>En casa te invit</w:t>
      </w:r>
      <w:r w:rsidR="007B60E9" w:rsidRPr="0046720D">
        <w:rPr>
          <w:rFonts w:ascii="Montserrat" w:hAnsi="Montserrat" w:cs="Arial"/>
          <w:sz w:val="22"/>
          <w:szCs w:val="22"/>
        </w:rPr>
        <w:t>amos</w:t>
      </w:r>
      <w:r w:rsidRPr="0046720D">
        <w:rPr>
          <w:rFonts w:ascii="Montserrat" w:hAnsi="Montserrat" w:cs="Arial"/>
          <w:sz w:val="22"/>
          <w:szCs w:val="22"/>
        </w:rPr>
        <w:t xml:space="preserve"> a que sigas observando las gráficas que aparecen en tu libro y a que reflexiones en torno a los datos que te parezcan relevantes.</w:t>
      </w:r>
    </w:p>
    <w:p w14:paraId="398053A3" w14:textId="77777777" w:rsidR="005D2A0B" w:rsidRPr="0046720D" w:rsidRDefault="005D2A0B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61E510EB" w14:textId="1B5CDBF6" w:rsidR="005D2A0B" w:rsidRPr="0046720D" w:rsidRDefault="005D2A0B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Debe haber más información que puede interpretarse a partir de las gráficas que revisamos. Es momento de que veamos el siguiente video para conocer más acerca de la población mundial. ¿Me acompañas a verlo?</w:t>
      </w:r>
    </w:p>
    <w:p w14:paraId="30B25780" w14:textId="77777777" w:rsidR="005D2A0B" w:rsidRPr="0046720D" w:rsidRDefault="005D2A0B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583AE174" w14:textId="77777777" w:rsidR="001006D9" w:rsidRPr="001006D9" w:rsidRDefault="005D2A0B" w:rsidP="0046720D">
      <w:pPr>
        <w:pStyle w:val="Prrafodelista"/>
        <w:numPr>
          <w:ilvl w:val="0"/>
          <w:numId w:val="36"/>
        </w:numPr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b/>
          <w:bCs/>
          <w:sz w:val="22"/>
          <w:szCs w:val="22"/>
          <w:lang w:eastAsia="es-MX"/>
        </w:rPr>
        <w:t>¿Cómo es y donde está la población del mundo?</w:t>
      </w:r>
    </w:p>
    <w:p w14:paraId="6F09358C" w14:textId="56215807" w:rsidR="005D2A0B" w:rsidRPr="0046720D" w:rsidRDefault="00774D7D" w:rsidP="001006D9">
      <w:pPr>
        <w:pStyle w:val="Prrafodelista"/>
        <w:rPr>
          <w:rFonts w:ascii="Montserrat" w:hAnsi="Montserrat" w:cs="Arial"/>
          <w:sz w:val="22"/>
          <w:szCs w:val="22"/>
          <w:lang w:eastAsia="es-MX"/>
        </w:rPr>
      </w:pPr>
      <w:hyperlink r:id="rId16" w:history="1">
        <w:r w:rsidR="005D2A0B" w:rsidRPr="0046720D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multimedia.conaliteg.gob.mx/videos/pgeo_6_3_12.mp4</w:t>
        </w:r>
      </w:hyperlink>
    </w:p>
    <w:p w14:paraId="16C78355" w14:textId="77777777" w:rsidR="005D2A0B" w:rsidRPr="0046720D" w:rsidRDefault="005D2A0B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71A6F98B" w14:textId="2CAACFF6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Como ves el crecimiento de la población de un país se mide mediante la tasa de crecimiento calculada en porcentaje, la cual es el resultado de los nacimientos, las defunciones y los movimientos migratorios.</w:t>
      </w:r>
    </w:p>
    <w:p w14:paraId="2DC043B5" w14:textId="77777777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E08185" w14:textId="76669E95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Hay países con un crecimiento de población lento, como México y Argentina, y otros que se mantienen estables con respecto a su crecimiento, como es el caso de Cuba y Uruguay. </w:t>
      </w:r>
    </w:p>
    <w:p w14:paraId="4E44A8FA" w14:textId="77777777" w:rsidR="00A54DC9" w:rsidRPr="0046720D" w:rsidRDefault="00844A51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Hoy vimos algunas de las razones por las que la población ha crecido en los últimos años.</w:t>
      </w:r>
    </w:p>
    <w:p w14:paraId="72DDBECD" w14:textId="10A07757" w:rsidR="00A54DC9" w:rsidRDefault="00A54DC9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0EFBD3" w14:textId="415B8FD5" w:rsidR="001006D9" w:rsidRDefault="001006D9" w:rsidP="001006D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1006D9">
        <w:rPr>
          <w:noProof/>
        </w:rPr>
        <w:drawing>
          <wp:inline distT="0" distB="0" distL="0" distR="0" wp14:anchorId="70A9B990" wp14:editId="0F371ED0">
            <wp:extent cx="3820160" cy="170538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454" cy="17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84E5" w14:textId="77777777" w:rsidR="001006D9" w:rsidRPr="0046720D" w:rsidRDefault="001006D9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3BE58D8" w14:textId="2FF8D0E2" w:rsidR="005D2A0B" w:rsidRPr="0046720D" w:rsidRDefault="005D2A0B" w:rsidP="0046720D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274D1F9" wp14:editId="16056087">
            <wp:extent cx="3438327" cy="193704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4537" r="3701" b="3365"/>
                    <a:stretch/>
                  </pic:blipFill>
                  <pic:spPr bwMode="auto">
                    <a:xfrm>
                      <a:off x="0" y="0"/>
                      <a:ext cx="3467385" cy="19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0C271" w14:textId="77777777" w:rsidR="0046720D" w:rsidRDefault="0046720D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59BEFD" w14:textId="6FBAF449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lastRenderedPageBreak/>
        <w:t>Estas características de crecimiento de la población se deben a distintos factores sociales como son: la planificación familiar, los problemas socioeconómicos, la carencia de servicios médicos y los mejores niveles educativos, entre muchos otros.</w:t>
      </w:r>
    </w:p>
    <w:p w14:paraId="5A0E67FD" w14:textId="75B83377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69B6546" w14:textId="098D5C32" w:rsidR="005D2A0B" w:rsidRPr="0046720D" w:rsidRDefault="005D2A0B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Vamos a observar el siguiente mapa </w:t>
      </w:r>
      <w:r w:rsidR="00AE5006" w:rsidRPr="0046720D">
        <w:rPr>
          <w:rFonts w:ascii="Montserrat" w:hAnsi="Montserrat" w:cs="Arial"/>
          <w:sz w:val="22"/>
          <w:szCs w:val="22"/>
        </w:rPr>
        <w:t xml:space="preserve">del crecimiento de la </w:t>
      </w:r>
      <w:r w:rsidR="0046720D" w:rsidRPr="0046720D">
        <w:rPr>
          <w:rFonts w:ascii="Montserrat" w:hAnsi="Montserrat" w:cs="Arial"/>
          <w:sz w:val="22"/>
          <w:szCs w:val="22"/>
        </w:rPr>
        <w:t>población</w:t>
      </w:r>
      <w:r w:rsidR="00AE5006" w:rsidRPr="0046720D">
        <w:rPr>
          <w:rFonts w:ascii="Montserrat" w:hAnsi="Montserrat" w:cs="Arial"/>
          <w:sz w:val="22"/>
          <w:szCs w:val="22"/>
        </w:rPr>
        <w:t xml:space="preserve"> mundial </w:t>
      </w:r>
      <w:r w:rsidRPr="0046720D">
        <w:rPr>
          <w:rFonts w:ascii="Montserrat" w:hAnsi="Montserrat" w:cs="Arial"/>
          <w:sz w:val="22"/>
          <w:szCs w:val="22"/>
        </w:rPr>
        <w:t>con mucha atención.</w:t>
      </w:r>
    </w:p>
    <w:p w14:paraId="36FD8E14" w14:textId="0F16A775" w:rsidR="005D2A0B" w:rsidRPr="0046720D" w:rsidRDefault="005D2A0B" w:rsidP="0046720D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BA599AE" wp14:editId="75E07F27">
            <wp:extent cx="4958080" cy="26530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21021" r="8464"/>
                    <a:stretch/>
                  </pic:blipFill>
                  <pic:spPr bwMode="auto">
                    <a:xfrm>
                      <a:off x="0" y="0"/>
                      <a:ext cx="495808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A9FD" w14:textId="77777777" w:rsidR="00AE5006" w:rsidRPr="0046720D" w:rsidRDefault="00AE5006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AFCD2E" w14:textId="407AF3F4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ctividad 2 </w:t>
      </w:r>
    </w:p>
    <w:p w14:paraId="681F7A20" w14:textId="77777777" w:rsidR="005D2A0B" w:rsidRPr="0046720D" w:rsidRDefault="005D2A0B" w:rsidP="0046720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E9E51C5" w14:textId="4975BB41" w:rsidR="005D2A0B" w:rsidRPr="0046720D" w:rsidRDefault="005D2A0B" w:rsidP="0046720D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46720D">
        <w:rPr>
          <w:rFonts w:ascii="Montserrat" w:hAnsi="Montserrat" w:cs="Arial"/>
          <w:color w:val="111111"/>
          <w:sz w:val="22"/>
          <w:szCs w:val="22"/>
        </w:rPr>
        <w:t>Completa la siguiente información:</w:t>
      </w:r>
    </w:p>
    <w:p w14:paraId="619DCFEB" w14:textId="7E3E6553" w:rsidR="005D2A0B" w:rsidRPr="0046720D" w:rsidRDefault="005D2A0B" w:rsidP="0046720D">
      <w:pPr>
        <w:jc w:val="both"/>
        <w:rPr>
          <w:rFonts w:ascii="Montserrat" w:hAnsi="Montserrat" w:cs="Arial"/>
          <w:color w:val="111111"/>
          <w:sz w:val="22"/>
          <w:szCs w:val="22"/>
          <w:highlight w:val="green"/>
        </w:rPr>
      </w:pPr>
    </w:p>
    <w:p w14:paraId="59FDB22E" w14:textId="7322FD4E" w:rsidR="005D2A0B" w:rsidRPr="0046720D" w:rsidRDefault="00AE5006" w:rsidP="0046720D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  <w:u w:val="single"/>
        </w:rPr>
        <w:t xml:space="preserve">AFRICA </w:t>
      </w:r>
      <w:r w:rsidR="005D2A0B" w:rsidRPr="0046720D">
        <w:rPr>
          <w:rFonts w:ascii="Montserrat" w:hAnsi="Montserrat" w:cs="Arial"/>
          <w:sz w:val="22"/>
          <w:szCs w:val="22"/>
        </w:rPr>
        <w:t>es el continente con los porcentajes de crecimiento más altos.</w:t>
      </w:r>
    </w:p>
    <w:p w14:paraId="44C79989" w14:textId="205C9652" w:rsidR="00AE5006" w:rsidRPr="0046720D" w:rsidRDefault="00AE5006" w:rsidP="0046720D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  <w:u w:val="single"/>
        </w:rPr>
        <w:t xml:space="preserve">EUROPA </w:t>
      </w:r>
      <w:r w:rsidR="005D2A0B" w:rsidRPr="0046720D">
        <w:rPr>
          <w:rFonts w:ascii="Montserrat" w:hAnsi="Montserrat" w:cs="Arial"/>
          <w:sz w:val="22"/>
          <w:szCs w:val="22"/>
        </w:rPr>
        <w:t>es el continente donde predominan países con decremento de población.</w:t>
      </w:r>
    </w:p>
    <w:p w14:paraId="74A98099" w14:textId="1AFF7A5E" w:rsidR="005D2A0B" w:rsidRPr="0046720D" w:rsidRDefault="005D2A0B" w:rsidP="0046720D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En </w:t>
      </w:r>
      <w:r w:rsidR="00AE5006" w:rsidRPr="0046720D">
        <w:rPr>
          <w:rFonts w:ascii="Montserrat" w:hAnsi="Montserrat" w:cs="Arial"/>
          <w:sz w:val="22"/>
          <w:szCs w:val="22"/>
          <w:u w:val="single"/>
        </w:rPr>
        <w:t>ASIA</w:t>
      </w:r>
      <w:r w:rsidRPr="0046720D">
        <w:rPr>
          <w:rFonts w:ascii="Montserrat" w:hAnsi="Montserrat" w:cs="Arial"/>
          <w:sz w:val="22"/>
          <w:szCs w:val="22"/>
        </w:rPr>
        <w:t>, Japón y Siria tienen esa tendencia.</w:t>
      </w:r>
    </w:p>
    <w:p w14:paraId="25B77162" w14:textId="560632ED" w:rsidR="005D2A0B" w:rsidRPr="0046720D" w:rsidRDefault="005D2A0B" w:rsidP="0046720D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</w:t>
      </w:r>
      <w:r w:rsidR="00AE5006" w:rsidRPr="0046720D">
        <w:rPr>
          <w:rFonts w:ascii="Montserrat" w:hAnsi="Montserrat" w:cs="Arial"/>
          <w:sz w:val="22"/>
          <w:szCs w:val="22"/>
          <w:u w:val="single"/>
        </w:rPr>
        <w:t xml:space="preserve"> AMERICA </w:t>
      </w:r>
      <w:r w:rsidRPr="0046720D">
        <w:rPr>
          <w:rFonts w:ascii="Montserrat" w:hAnsi="Montserrat" w:cs="Arial"/>
          <w:sz w:val="22"/>
          <w:szCs w:val="22"/>
        </w:rPr>
        <w:t>predominan los países con un crecimiento de población bajo. A este grupo pertenece nuestro país.</w:t>
      </w:r>
    </w:p>
    <w:p w14:paraId="3AC22421" w14:textId="77777777" w:rsidR="005D2A0B" w:rsidRPr="0046720D" w:rsidRDefault="005D2A0B" w:rsidP="0046720D">
      <w:pPr>
        <w:jc w:val="both"/>
        <w:rPr>
          <w:rFonts w:ascii="Montserrat" w:hAnsi="Montserrat" w:cs="Arial"/>
          <w:color w:val="111111"/>
          <w:sz w:val="22"/>
          <w:szCs w:val="22"/>
          <w:highlight w:val="green"/>
        </w:rPr>
      </w:pPr>
    </w:p>
    <w:p w14:paraId="2400AA32" w14:textId="03C02416" w:rsidR="005D2A0B" w:rsidRPr="0046720D" w:rsidRDefault="007B60E9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l encargado de investigar cuá</w:t>
      </w:r>
      <w:r w:rsidR="00AE5006" w:rsidRPr="0046720D">
        <w:rPr>
          <w:rFonts w:ascii="Montserrat" w:hAnsi="Montserrat" w:cs="Arial"/>
          <w:sz w:val="22"/>
          <w:szCs w:val="22"/>
        </w:rPr>
        <w:t xml:space="preserve">ntos habitantes somos en México, </w:t>
      </w:r>
      <w:r w:rsidR="005D2A0B" w:rsidRPr="0046720D">
        <w:rPr>
          <w:rFonts w:ascii="Montserrat" w:hAnsi="Montserrat" w:cs="Arial"/>
          <w:sz w:val="22"/>
          <w:szCs w:val="22"/>
        </w:rPr>
        <w:t>El INEGI (Instituto Nacional de Geografía y Estadística) que es el organismo encargado de realizar los censos poblacionales cada diez años.</w:t>
      </w:r>
    </w:p>
    <w:p w14:paraId="26E5C59A" w14:textId="77777777" w:rsidR="00844A51" w:rsidRPr="0046720D" w:rsidRDefault="00844A51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488E0CD1" w14:textId="57DA769E" w:rsidR="005D2A0B" w:rsidRPr="0046720D" w:rsidRDefault="005D2A0B" w:rsidP="0046720D">
      <w:pPr>
        <w:jc w:val="both"/>
        <w:rPr>
          <w:rFonts w:ascii="Montserrat" w:hAnsi="Montserrat" w:cs="Arial"/>
          <w:bCs/>
          <w:sz w:val="22"/>
          <w:szCs w:val="22"/>
        </w:rPr>
      </w:pPr>
      <w:r w:rsidRPr="0046720D">
        <w:rPr>
          <w:rFonts w:ascii="Montserrat" w:hAnsi="Montserrat" w:cs="Arial"/>
          <w:bCs/>
          <w:sz w:val="22"/>
          <w:szCs w:val="22"/>
        </w:rPr>
        <w:t>En este año 2020 se inició el censo, pero aún está pendiente el informe de resultados.</w:t>
      </w:r>
    </w:p>
    <w:p w14:paraId="730564C9" w14:textId="77777777" w:rsidR="00844A51" w:rsidRPr="0046720D" w:rsidRDefault="00844A51" w:rsidP="0046720D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1EFE7E7" w14:textId="31FBFDBF" w:rsidR="005D2A0B" w:rsidRPr="0046720D" w:rsidRDefault="005D2A0B" w:rsidP="0046720D">
      <w:pPr>
        <w:jc w:val="both"/>
        <w:rPr>
          <w:rFonts w:ascii="Montserrat" w:eastAsiaTheme="minorHAnsi" w:hAnsi="Montserrat" w:cs="Arial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sz w:val="22"/>
          <w:szCs w:val="22"/>
        </w:rPr>
        <w:t xml:space="preserve">Además, cada cinco años se realiza un conteo de población, en el cual sólo se entrevista a un sector de los habitantes, no a todos los habitantes de México, para actualizar los datos de población y otros temas de importancia para el país. El último de estos conteos fue la </w:t>
      </w:r>
      <w:r w:rsidRPr="0046720D">
        <w:rPr>
          <w:rFonts w:ascii="Montserrat" w:hAnsi="Montserrat" w:cs="Arial"/>
          <w:b/>
          <w:bCs/>
          <w:sz w:val="22"/>
          <w:szCs w:val="22"/>
        </w:rPr>
        <w:t xml:space="preserve">Encuesta </w:t>
      </w:r>
      <w:r w:rsidRPr="0046720D"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  <w:t>Intercensal</w:t>
      </w: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que se llevó a cabo en el año 2015, a partir del cual conocimos los datos más recientes del número de habitantes en nuestro país. </w:t>
      </w:r>
    </w:p>
    <w:p w14:paraId="47008566" w14:textId="77777777" w:rsidR="005D2A0B" w:rsidRPr="0046720D" w:rsidRDefault="005D2A0B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7252233D" w14:textId="46DC9294" w:rsidR="00844A51" w:rsidRPr="0046720D" w:rsidRDefault="00844A51" w:rsidP="0046720D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lastRenderedPageBreak/>
        <w:t>Como se muestra en la gráfica, a partir de 1950 el país experimentó un acelerado crecimiento de la población, el cual se cuatriplicó para el año 2005, ya que pasó de 25.8 millones a 103.3, y en los siguientes 10 años la población aumentó otros 16 millones, ya que para 2015 alcanzamos los 119 938 473 habitantes en México.</w:t>
      </w:r>
    </w:p>
    <w:p w14:paraId="536FB1F0" w14:textId="56C46C18" w:rsidR="005D2A0B" w:rsidRPr="0046720D" w:rsidRDefault="005D2A0B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4873AD35" w14:textId="63E828E1" w:rsidR="00844A51" w:rsidRPr="0046720D" w:rsidRDefault="00844A51" w:rsidP="0046720D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3F7E169" wp14:editId="0E4ABAAD">
            <wp:extent cx="3017520" cy="31038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6" t="3932" r="5062" b="3667"/>
                    <a:stretch/>
                  </pic:blipFill>
                  <pic:spPr bwMode="auto">
                    <a:xfrm>
                      <a:off x="0" y="0"/>
                      <a:ext cx="30175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E678" w14:textId="77777777" w:rsidR="005D2A0B" w:rsidRPr="0046720D" w:rsidRDefault="005D2A0B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443C172D" w14:textId="16F0017F" w:rsidR="00844A51" w:rsidRPr="0046720D" w:rsidRDefault="00844A51" w:rsidP="0046720D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Con seguridad, este año somos más habitantes; sólo debemos esperar los datos oficiales del Censo de Población y Vivienda que el INEGI realizó el presente año 2020.</w:t>
      </w:r>
    </w:p>
    <w:p w14:paraId="5051FBBA" w14:textId="77777777" w:rsidR="00844A51" w:rsidRPr="0046720D" w:rsidRDefault="00844A51" w:rsidP="0046720D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7DBE8F1" w14:textId="42F28C7A" w:rsidR="00844A51" w:rsidRPr="0046720D" w:rsidRDefault="00844A51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 w:cs="Arial"/>
          <w:sz w:val="22"/>
          <w:szCs w:val="22"/>
        </w:rPr>
        <w:t>¿Qué causas pueden hacer que crezca la población de un país?</w:t>
      </w:r>
    </w:p>
    <w:p w14:paraId="54269019" w14:textId="615AE4EC" w:rsidR="00844A51" w:rsidRPr="0046720D" w:rsidRDefault="00844A51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770D1756" w14:textId="79005BC3" w:rsidR="00844A51" w:rsidRPr="0046720D" w:rsidRDefault="00844A51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 la siguiente sesión revisaremos otro tipo de gráficas que nos revelarán más información.</w:t>
      </w:r>
    </w:p>
    <w:p w14:paraId="117423E3" w14:textId="5C753C1E" w:rsidR="00844A51" w:rsidRPr="0046720D" w:rsidRDefault="00844A51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189038D2" w14:textId="77777777" w:rsidR="00AE5006" w:rsidRPr="0046720D" w:rsidRDefault="00AE5006" w:rsidP="0046720D">
      <w:pPr>
        <w:jc w:val="both"/>
        <w:rPr>
          <w:rFonts w:ascii="Montserrat" w:hAnsi="Montserrat" w:cs="Arial"/>
          <w:sz w:val="22"/>
          <w:szCs w:val="22"/>
        </w:rPr>
      </w:pPr>
    </w:p>
    <w:p w14:paraId="6B2552C9" w14:textId="02AA9E01" w:rsidR="0019220F" w:rsidRPr="0046720D" w:rsidRDefault="00AE5006" w:rsidP="0046720D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46720D"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FF098F" w:rsidRPr="0046720D">
        <w:rPr>
          <w:rFonts w:ascii="Montserrat" w:hAnsi="Montserrat" w:cs="Arial"/>
          <w:b/>
          <w:bCs/>
          <w:color w:val="111111"/>
          <w:sz w:val="28"/>
          <w:szCs w:val="28"/>
        </w:rPr>
        <w:t>oy</w:t>
      </w:r>
      <w:r w:rsidR="004702AE" w:rsidRPr="0046720D">
        <w:rPr>
          <w:rFonts w:ascii="Montserrat" w:hAnsi="Montserrat" w:cs="Arial"/>
          <w:b/>
          <w:bCs/>
          <w:color w:val="111111"/>
          <w:sz w:val="28"/>
          <w:szCs w:val="28"/>
        </w:rPr>
        <w:t>:</w:t>
      </w:r>
    </w:p>
    <w:p w14:paraId="3DAD7BFC" w14:textId="77777777" w:rsidR="005D2A0B" w:rsidRPr="0046720D" w:rsidRDefault="005D2A0B" w:rsidP="0046720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3B783113" w14:textId="21D3E015" w:rsidR="00844A51" w:rsidRPr="0046720D" w:rsidRDefault="00844A51" w:rsidP="0046720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Comentar con tu familia ¿cómo han percibido ellos el crecimiento de la población en su comunidad y en el </w:t>
      </w:r>
      <w:r w:rsidR="0046720D" w:rsidRPr="0046720D">
        <w:rPr>
          <w:rFonts w:ascii="Montserrat" w:hAnsi="Montserrat" w:cs="Arial"/>
          <w:sz w:val="22"/>
          <w:szCs w:val="22"/>
        </w:rPr>
        <w:t>país?</w:t>
      </w:r>
      <w:r w:rsidRPr="0046720D">
        <w:rPr>
          <w:rFonts w:ascii="Montserrat" w:hAnsi="Montserrat" w:cs="Arial"/>
          <w:sz w:val="22"/>
          <w:szCs w:val="22"/>
        </w:rPr>
        <w:t xml:space="preserve"> ¿Cómo crees que haya afectado al crecimiento de la población la pandemia que estamos enfrentando?</w:t>
      </w:r>
    </w:p>
    <w:p w14:paraId="4D59760B" w14:textId="47C0EBBF" w:rsidR="00AA3341" w:rsidRPr="0046720D" w:rsidRDefault="00AA3341" w:rsidP="004672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5910BA1" w14:textId="2F131A55" w:rsidR="00A54DD3" w:rsidRPr="0046720D" w:rsidRDefault="00A54DD3" w:rsidP="0046720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46720D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46720D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46720D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46720D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46720D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46720D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46720D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0AE5F7F0" w14:textId="1EF77F7C" w:rsidR="00E16B32" w:rsidRDefault="00E16B32" w:rsidP="004672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7E27FC2" w14:textId="77777777" w:rsidR="0046720D" w:rsidRPr="0046720D" w:rsidRDefault="0046720D" w:rsidP="0046720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64D1E1B" w14:textId="43AEBC53" w:rsidR="00731C96" w:rsidRPr="0046720D" w:rsidRDefault="00A54DD3" w:rsidP="0046720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</w:rPr>
      </w:pPr>
      <w:r w:rsidRPr="0046720D">
        <w:rPr>
          <w:rFonts w:ascii="Montserrat" w:eastAsiaTheme="minorHAnsi" w:hAnsi="Montserrat" w:cstheme="minorBidi"/>
          <w:b/>
          <w:sz w:val="22"/>
          <w:szCs w:val="22"/>
        </w:rPr>
        <w:t>¡Buen trabajo!</w:t>
      </w:r>
    </w:p>
    <w:p w14:paraId="217B8E93" w14:textId="77777777" w:rsidR="00AE6CF0" w:rsidRPr="005864BA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5864BA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64BA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01D388D" w14:textId="6C0F3BC2" w:rsidR="00AE5006" w:rsidRPr="0046720D" w:rsidRDefault="00AE500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F7466B5" w14:textId="653A9590" w:rsidR="00AE5006" w:rsidRPr="0046720D" w:rsidRDefault="00AE500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0CC190E" w14:textId="77777777" w:rsidR="0046720D" w:rsidRPr="00193CBE" w:rsidRDefault="0046720D" w:rsidP="0046720D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93CBE">
        <w:rPr>
          <w:rFonts w:ascii="Montserrat" w:hAnsi="Montserrat"/>
          <w:b/>
          <w:sz w:val="28"/>
          <w:szCs w:val="28"/>
        </w:rPr>
        <w:t>Para saber más:</w:t>
      </w:r>
    </w:p>
    <w:p w14:paraId="20E9F771" w14:textId="77777777" w:rsidR="0046720D" w:rsidRPr="0046720D" w:rsidRDefault="0046720D" w:rsidP="0046720D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4AC67D39" w14:textId="77777777" w:rsidR="0046720D" w:rsidRPr="0046720D" w:rsidRDefault="0046720D" w:rsidP="0046720D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46720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3BBEBF03" w14:textId="77777777" w:rsidR="0046720D" w:rsidRPr="0046720D" w:rsidRDefault="00774D7D" w:rsidP="0046720D">
      <w:pPr>
        <w:rPr>
          <w:rFonts w:ascii="Montserrat" w:hAnsi="Montserrat"/>
          <w:sz w:val="22"/>
          <w:szCs w:val="22"/>
        </w:rPr>
      </w:pPr>
      <w:hyperlink r:id="rId21" w:history="1">
        <w:r w:rsidR="0046720D" w:rsidRPr="0046720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13889BF8" w14:textId="77777777" w:rsidR="0046720D" w:rsidRPr="0046720D" w:rsidRDefault="0046720D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46720D" w:rsidRPr="0046720D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E1BD" w14:textId="77777777" w:rsidR="00774D7D" w:rsidRDefault="00774D7D" w:rsidP="008319C1">
      <w:r>
        <w:separator/>
      </w:r>
    </w:p>
  </w:endnote>
  <w:endnote w:type="continuationSeparator" w:id="0">
    <w:p w14:paraId="65A8AF76" w14:textId="77777777" w:rsidR="00774D7D" w:rsidRDefault="00774D7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6365" w14:textId="77777777" w:rsidR="00774D7D" w:rsidRDefault="00774D7D" w:rsidP="008319C1">
      <w:r>
        <w:separator/>
      </w:r>
    </w:p>
  </w:footnote>
  <w:footnote w:type="continuationSeparator" w:id="0">
    <w:p w14:paraId="4788CD04" w14:textId="77777777" w:rsidR="00774D7D" w:rsidRDefault="00774D7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EC7"/>
    <w:multiLevelType w:val="hybridMultilevel"/>
    <w:tmpl w:val="AB7AE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1AB"/>
    <w:multiLevelType w:val="hybridMultilevel"/>
    <w:tmpl w:val="D4845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3BC"/>
    <w:multiLevelType w:val="hybridMultilevel"/>
    <w:tmpl w:val="5C48D38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099B"/>
    <w:multiLevelType w:val="hybridMultilevel"/>
    <w:tmpl w:val="4C1AF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A413C"/>
    <w:multiLevelType w:val="hybridMultilevel"/>
    <w:tmpl w:val="EFBCC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1F25"/>
    <w:multiLevelType w:val="hybridMultilevel"/>
    <w:tmpl w:val="2B5CE0A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A4BE2"/>
    <w:multiLevelType w:val="hybridMultilevel"/>
    <w:tmpl w:val="DCD43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C37190"/>
    <w:multiLevelType w:val="hybridMultilevel"/>
    <w:tmpl w:val="D8689570"/>
    <w:lvl w:ilvl="0" w:tplc="7BE4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2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16"/>
  </w:num>
  <w:num w:numId="5">
    <w:abstractNumId w:val="26"/>
  </w:num>
  <w:num w:numId="6">
    <w:abstractNumId w:val="18"/>
  </w:num>
  <w:num w:numId="7">
    <w:abstractNumId w:val="29"/>
  </w:num>
  <w:num w:numId="8">
    <w:abstractNumId w:val="7"/>
  </w:num>
  <w:num w:numId="9">
    <w:abstractNumId w:val="35"/>
  </w:num>
  <w:num w:numId="10">
    <w:abstractNumId w:val="27"/>
  </w:num>
  <w:num w:numId="11">
    <w:abstractNumId w:val="0"/>
  </w:num>
  <w:num w:numId="12">
    <w:abstractNumId w:val="10"/>
  </w:num>
  <w:num w:numId="13">
    <w:abstractNumId w:val="19"/>
  </w:num>
  <w:num w:numId="14">
    <w:abstractNumId w:val="37"/>
  </w:num>
  <w:num w:numId="15">
    <w:abstractNumId w:val="12"/>
  </w:num>
  <w:num w:numId="16">
    <w:abstractNumId w:val="13"/>
  </w:num>
  <w:num w:numId="17">
    <w:abstractNumId w:val="32"/>
  </w:num>
  <w:num w:numId="18">
    <w:abstractNumId w:val="34"/>
  </w:num>
  <w:num w:numId="19">
    <w:abstractNumId w:val="5"/>
  </w:num>
  <w:num w:numId="20">
    <w:abstractNumId w:val="23"/>
  </w:num>
  <w:num w:numId="21">
    <w:abstractNumId w:val="4"/>
  </w:num>
  <w:num w:numId="22">
    <w:abstractNumId w:val="14"/>
  </w:num>
  <w:num w:numId="23">
    <w:abstractNumId w:val="25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6"/>
  </w:num>
  <w:num w:numId="28">
    <w:abstractNumId w:val="21"/>
  </w:num>
  <w:num w:numId="29">
    <w:abstractNumId w:val="24"/>
  </w:num>
  <w:num w:numId="30">
    <w:abstractNumId w:val="1"/>
  </w:num>
  <w:num w:numId="31">
    <w:abstractNumId w:val="15"/>
  </w:num>
  <w:num w:numId="32">
    <w:abstractNumId w:val="2"/>
  </w:num>
  <w:num w:numId="33">
    <w:abstractNumId w:val="17"/>
  </w:num>
  <w:num w:numId="34">
    <w:abstractNumId w:val="9"/>
  </w:num>
  <w:num w:numId="35">
    <w:abstractNumId w:val="6"/>
  </w:num>
  <w:num w:numId="36">
    <w:abstractNumId w:val="30"/>
  </w:num>
  <w:num w:numId="37">
    <w:abstractNumId w:val="11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C4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06D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E8B"/>
    <w:rsid w:val="00126B86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8CD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06BB1"/>
    <w:rsid w:val="00211181"/>
    <w:rsid w:val="00211BE2"/>
    <w:rsid w:val="00212ADB"/>
    <w:rsid w:val="002158CD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40A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2A54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200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788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6CD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39C2"/>
    <w:rsid w:val="0041511E"/>
    <w:rsid w:val="00415319"/>
    <w:rsid w:val="00416384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23EE"/>
    <w:rsid w:val="0045381B"/>
    <w:rsid w:val="00453843"/>
    <w:rsid w:val="00453BB3"/>
    <w:rsid w:val="004542C9"/>
    <w:rsid w:val="00454AB6"/>
    <w:rsid w:val="00462E83"/>
    <w:rsid w:val="0046552F"/>
    <w:rsid w:val="00466C9B"/>
    <w:rsid w:val="0046720D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AC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D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64BA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4F15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000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661"/>
    <w:rsid w:val="00772D09"/>
    <w:rsid w:val="00773320"/>
    <w:rsid w:val="00774A64"/>
    <w:rsid w:val="00774D7D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3325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A7770"/>
    <w:rsid w:val="007B51F4"/>
    <w:rsid w:val="007B5267"/>
    <w:rsid w:val="007B60E9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49D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CA8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7393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2B08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C9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06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1F58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3E35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215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5B28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3628"/>
    <w:rsid w:val="00CB5400"/>
    <w:rsid w:val="00CB75D6"/>
    <w:rsid w:val="00CC01B5"/>
    <w:rsid w:val="00CC0ACA"/>
    <w:rsid w:val="00CC0FE1"/>
    <w:rsid w:val="00CC1123"/>
    <w:rsid w:val="00CC1E62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572B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E76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56F0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B32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86F"/>
    <w:rsid w:val="00E86BDE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2704"/>
    <w:rsid w:val="00F0390E"/>
    <w:rsid w:val="00F03B09"/>
    <w:rsid w:val="00F042DA"/>
    <w:rsid w:val="00F050C6"/>
    <w:rsid w:val="00F051E8"/>
    <w:rsid w:val="00F06230"/>
    <w:rsid w:val="00F0754E"/>
    <w:rsid w:val="00F079D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05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ultimedia.conaliteg.gob.mx/videos/pgeo_6_3_12.mp4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580B-F5C9-435E-B666-E0AB114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56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7</cp:revision>
  <dcterms:created xsi:type="dcterms:W3CDTF">2021-08-27T19:33:00Z</dcterms:created>
  <dcterms:modified xsi:type="dcterms:W3CDTF">2021-10-26T21:59:00Z</dcterms:modified>
</cp:coreProperties>
</file>